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0A5" w14:textId="7A6449B4" w:rsidR="00F22952" w:rsidRPr="00F22952" w:rsidRDefault="00F22952" w:rsidP="00F22952">
      <w:pPr>
        <w:spacing w:after="0"/>
        <w:jc w:val="center"/>
        <w:rPr>
          <w:b/>
          <w:bCs/>
        </w:rPr>
      </w:pPr>
      <w:r w:rsidRPr="00F22952">
        <w:rPr>
          <w:b/>
          <w:bCs/>
        </w:rPr>
        <w:t>DATA MODEL</w:t>
      </w:r>
    </w:p>
    <w:p w14:paraId="2382BB5E" w14:textId="2C2E3BC6" w:rsidR="00F22952" w:rsidRDefault="00F22952" w:rsidP="00F22952">
      <w:pPr>
        <w:pStyle w:val="Paragrafoelenco"/>
        <w:spacing w:after="0"/>
        <w:ind w:left="0"/>
        <w:rPr>
          <w:b/>
          <w:bCs/>
        </w:rPr>
      </w:pPr>
      <w:r>
        <w:rPr>
          <w:b/>
          <w:bCs/>
        </w:rPr>
        <w:t>Nodi</w:t>
      </w:r>
      <w:r w:rsidRPr="00F22952">
        <w:rPr>
          <w:b/>
          <w:bCs/>
        </w:rPr>
        <w:t>:</w:t>
      </w:r>
    </w:p>
    <w:p w14:paraId="04B7EB1B" w14:textId="52BDFBDB" w:rsidR="007F614A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Creazione del nodo User.</w:t>
      </w:r>
    </w:p>
    <w:p w14:paraId="47071054" w14:textId="2C37BE35" w:rsidR="00F22952" w:rsidRPr="007F614A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GE</w:t>
      </w:r>
      <w:r w:rsidR="00F22952" w:rsidRPr="007F614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F22952" w:rsidRPr="007F614A">
        <w:rPr>
          <w:rFonts w:ascii="Courier New" w:hAnsi="Courier New" w:cs="Courier New"/>
          <w:sz w:val="20"/>
          <w:szCs w:val="20"/>
        </w:rPr>
        <w:t>u:User</w:t>
      </w:r>
      <w:proofErr w:type="spellEnd"/>
      <w:r w:rsidR="00F22952" w:rsidRPr="007F614A">
        <w:rPr>
          <w:rFonts w:ascii="Courier New" w:hAnsi="Courier New" w:cs="Courier New"/>
          <w:sz w:val="20"/>
          <w:szCs w:val="20"/>
        </w:rPr>
        <w:t xml:space="preserve"> {{ </w:t>
      </w:r>
      <w:proofErr w:type="spellStart"/>
      <w:r w:rsidR="00F22952" w:rsidRPr="007F614A">
        <w:rPr>
          <w:rFonts w:ascii="Courier New" w:hAnsi="Courier New" w:cs="Courier New"/>
          <w:sz w:val="20"/>
          <w:szCs w:val="20"/>
        </w:rPr>
        <w:t>nameUser</w:t>
      </w:r>
      <w:proofErr w:type="spellEnd"/>
      <w:r w:rsidR="00F22952" w:rsidRPr="007F614A">
        <w:rPr>
          <w:rFonts w:ascii="Courier New" w:hAnsi="Courier New" w:cs="Courier New"/>
          <w:sz w:val="20"/>
          <w:szCs w:val="20"/>
        </w:rPr>
        <w:t>: "{name}", id: "{id}", track: "{track}"}})</w:t>
      </w:r>
    </w:p>
    <w:p w14:paraId="21D58048" w14:textId="77777777" w:rsidR="007F614A" w:rsidRDefault="007F614A" w:rsidP="007F614A">
      <w:pPr>
        <w:pStyle w:val="Paragrafoelenco"/>
        <w:spacing w:after="0"/>
        <w:ind w:left="0"/>
        <w:rPr>
          <w:sz w:val="20"/>
          <w:szCs w:val="20"/>
        </w:rPr>
      </w:pPr>
    </w:p>
    <w:p w14:paraId="750A3CAE" w14:textId="3DC29D22" w:rsidR="00F22952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Creazione del nodo Track.</w:t>
      </w:r>
    </w:p>
    <w:p w14:paraId="24C6DB12" w14:textId="273509A1" w:rsidR="00F22952" w:rsidRPr="00FC4027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GE</w:t>
      </w:r>
      <w:r w:rsidR="00F22952" w:rsidRPr="00FC402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t:Track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 xml:space="preserve"> {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nameTrack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 xml:space="preserve">: "{tracks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idTracks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idTracks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artist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artist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>}", \</w:t>
      </w:r>
    </w:p>
    <w:p w14:paraId="7BCEFEC1" w14:textId="77777777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rtis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rtis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name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name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danceability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danceability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)}, \</w:t>
      </w:r>
    </w:p>
    <w:p w14:paraId="4F101B50" w14:textId="77777777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key: 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(key)}, loudness: {float(loudness)}, mode: 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(mode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speechi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speechi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acoustic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acoustic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)}, \</w:t>
      </w:r>
    </w:p>
    <w:p w14:paraId="37F4A6CD" w14:textId="77777777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strumental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strumental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live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live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valence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valence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)}, tempo: {float(tempo)}, \</w:t>
      </w:r>
    </w:p>
    <w:p w14:paraId="3FAFDF0A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duration_m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n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(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duration_m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)} }} )</w:t>
      </w:r>
    </w:p>
    <w:p w14:paraId="1ACA6CCF" w14:textId="77777777" w:rsidR="007F614A" w:rsidRDefault="007F614A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590C50EF" w14:textId="66ADEAEF" w:rsidR="00F22952" w:rsidRPr="00FC4027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  <w:lang w:val="fr-FR"/>
        </w:rPr>
      </w:pPr>
      <w:proofErr w:type="spellStart"/>
      <w:r w:rsidRPr="00FC4027">
        <w:rPr>
          <w:i/>
          <w:iCs/>
          <w:sz w:val="20"/>
          <w:szCs w:val="20"/>
          <w:lang w:val="fr-FR"/>
        </w:rPr>
        <w:t>Creazione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del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nodo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Artist</w:t>
      </w:r>
      <w:proofErr w:type="spellEnd"/>
      <w:r w:rsidRPr="00FC4027">
        <w:rPr>
          <w:i/>
          <w:iCs/>
          <w:sz w:val="20"/>
          <w:szCs w:val="20"/>
          <w:lang w:val="fr-FR"/>
        </w:rPr>
        <w:t>.</w:t>
      </w:r>
      <w:r w:rsidR="00F22952" w:rsidRPr="007F614A">
        <w:rPr>
          <w:rFonts w:ascii="Courier New" w:hAnsi="Courier New" w:cs="Courier New"/>
          <w:i/>
          <w:iCs/>
          <w:sz w:val="20"/>
          <w:szCs w:val="20"/>
          <w:lang w:val="fr-FR"/>
        </w:rPr>
        <w:t xml:space="preserve">    </w:t>
      </w:r>
    </w:p>
    <w:p w14:paraId="4889B38B" w14:textId="16F6C45A" w:rsidR="00F22952" w:rsidRPr="001C2C6C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MERGE</w:t>
      </w:r>
      <w:r w:rsidR="00F22952" w:rsidRPr="001C2C6C">
        <w:rPr>
          <w:rFonts w:ascii="Courier New" w:hAnsi="Courier New" w:cs="Courier New"/>
          <w:sz w:val="20"/>
          <w:szCs w:val="20"/>
          <w:lang w:val="fr-FR"/>
        </w:rPr>
        <w:t xml:space="preserve"> (</w:t>
      </w:r>
      <w:proofErr w:type="spellStart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a:Artist</w:t>
      </w:r>
      <w:proofErr w:type="spellEnd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 xml:space="preserve"> {{</w:t>
      </w:r>
      <w:proofErr w:type="spellStart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nameArtist</w:t>
      </w:r>
      <w:proofErr w:type="spellEnd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name</w:t>
      </w:r>
      <w:proofErr w:type="spellEnd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}", id: "{id}", genre: "{genre}"}})</w:t>
      </w:r>
    </w:p>
    <w:p w14:paraId="65B9C9B7" w14:textId="238858EC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40C81892" w14:textId="26ECFA62" w:rsidR="007F614A" w:rsidRPr="00FC4027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  <w:lang w:val="fr-FR"/>
        </w:rPr>
      </w:pPr>
      <w:proofErr w:type="spellStart"/>
      <w:r w:rsidRPr="00FC4027">
        <w:rPr>
          <w:i/>
          <w:iCs/>
          <w:sz w:val="20"/>
          <w:szCs w:val="20"/>
          <w:lang w:val="fr-FR"/>
        </w:rPr>
        <w:t>Creazione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del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nodo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Album.</w:t>
      </w:r>
    </w:p>
    <w:p w14:paraId="237C52BD" w14:textId="4BDC9E9E" w:rsidR="00F22952" w:rsidRPr="00FC4027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MERGE</w:t>
      </w:r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 (al:Album {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nam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nam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id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id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typ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typ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}",\</w:t>
      </w:r>
    </w:p>
    <w:p w14:paraId="737EEDA8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C4027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totalTrack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n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(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totalTrack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)}",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releaseDate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(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releaseDate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)}",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}",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d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d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}"}})</w:t>
      </w:r>
    </w:p>
    <w:p w14:paraId="459B9A3E" w14:textId="77777777" w:rsidR="007F614A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 </w:t>
      </w:r>
    </w:p>
    <w:p w14:paraId="67702D6E" w14:textId="4C41E432" w:rsidR="00F22952" w:rsidRPr="002D4BA2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  <w:lang w:val="fr-FR"/>
        </w:rPr>
      </w:pPr>
      <w:proofErr w:type="spellStart"/>
      <w:r w:rsidRPr="002D4BA2">
        <w:rPr>
          <w:i/>
          <w:iCs/>
          <w:sz w:val="20"/>
          <w:szCs w:val="20"/>
          <w:lang w:val="fr-FR"/>
        </w:rPr>
        <w:t>Creazione</w:t>
      </w:r>
      <w:proofErr w:type="spellEnd"/>
      <w:r w:rsidRPr="002D4BA2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2D4BA2">
        <w:rPr>
          <w:i/>
          <w:iCs/>
          <w:sz w:val="20"/>
          <w:szCs w:val="20"/>
          <w:lang w:val="fr-FR"/>
        </w:rPr>
        <w:t>del</w:t>
      </w:r>
      <w:proofErr w:type="spellEnd"/>
      <w:r w:rsidRPr="002D4BA2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2D4BA2">
        <w:rPr>
          <w:i/>
          <w:iCs/>
          <w:sz w:val="20"/>
          <w:szCs w:val="20"/>
          <w:lang w:val="fr-FR"/>
        </w:rPr>
        <w:t>nodo</w:t>
      </w:r>
      <w:proofErr w:type="spellEnd"/>
      <w:r w:rsidRPr="002D4BA2">
        <w:rPr>
          <w:i/>
          <w:iCs/>
          <w:sz w:val="20"/>
          <w:szCs w:val="20"/>
          <w:lang w:val="fr-FR"/>
        </w:rPr>
        <w:t xml:space="preserve"> Genre.</w:t>
      </w:r>
      <w:r w:rsidR="00F22952" w:rsidRPr="002D4BA2">
        <w:rPr>
          <w:rFonts w:ascii="Courier New" w:hAnsi="Courier New" w:cs="Courier New"/>
          <w:i/>
          <w:iCs/>
          <w:sz w:val="20"/>
          <w:szCs w:val="20"/>
          <w:lang w:val="fr-FR"/>
        </w:rPr>
        <w:t xml:space="preserve">  </w:t>
      </w:r>
    </w:p>
    <w:p w14:paraId="558BC846" w14:textId="3773C120" w:rsidR="00F22952" w:rsidRPr="00FC4027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C4027">
        <w:rPr>
          <w:rFonts w:ascii="Courier New" w:hAnsi="Courier New" w:cs="Courier New"/>
          <w:sz w:val="20"/>
          <w:szCs w:val="20"/>
          <w:lang w:val="fr-FR"/>
        </w:rPr>
        <w:t>MERGE</w:t>
      </w:r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 (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g:Genre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 {{genres: "{genres}"}})</w:t>
      </w:r>
    </w:p>
    <w:p w14:paraId="6E8F142C" w14:textId="24E0DC62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617363C1" w14:textId="1A218314" w:rsidR="00F22952" w:rsidRDefault="00F22952" w:rsidP="00F22952">
      <w:pPr>
        <w:pStyle w:val="Paragrafoelenco"/>
        <w:spacing w:after="0"/>
        <w:ind w:left="0"/>
        <w:rPr>
          <w:b/>
          <w:bCs/>
        </w:rPr>
      </w:pPr>
      <w:r>
        <w:rPr>
          <w:b/>
          <w:bCs/>
        </w:rPr>
        <w:t>Relazioni</w:t>
      </w:r>
      <w:r w:rsidRPr="00F22952">
        <w:rPr>
          <w:b/>
          <w:bCs/>
        </w:rPr>
        <w:t>:</w:t>
      </w:r>
    </w:p>
    <w:p w14:paraId="12AE57AE" w14:textId="17B8BB85" w:rsidR="002759B1" w:rsidRPr="007F614A" w:rsidRDefault="002759B1" w:rsidP="002759B1">
      <w:pPr>
        <w:spacing w:after="0"/>
        <w:rPr>
          <w:b/>
          <w:bCs/>
          <w:i/>
          <w:iCs/>
        </w:rPr>
      </w:pPr>
      <w:r w:rsidRPr="007F614A">
        <w:rPr>
          <w:i/>
          <w:iCs/>
          <w:sz w:val="20"/>
          <w:szCs w:val="20"/>
        </w:rPr>
        <w:t>Utilizzando la clausola "MATCH" e "WHERE" si crea una relazione tra un utente (</w:t>
      </w:r>
      <w:proofErr w:type="spellStart"/>
      <w:r w:rsidRPr="007F614A">
        <w:rPr>
          <w:i/>
          <w:iCs/>
          <w:sz w:val="20"/>
          <w:szCs w:val="20"/>
        </w:rPr>
        <w:t>u:User</w:t>
      </w:r>
      <w:proofErr w:type="spellEnd"/>
      <w:r w:rsidRPr="007F614A">
        <w:rPr>
          <w:i/>
          <w:iCs/>
          <w:sz w:val="20"/>
          <w:szCs w:val="20"/>
        </w:rPr>
        <w:t>) e una traccia (</w:t>
      </w:r>
      <w:proofErr w:type="spellStart"/>
      <w:r w:rsidRPr="007F614A">
        <w:rPr>
          <w:i/>
          <w:iCs/>
          <w:sz w:val="20"/>
          <w:szCs w:val="20"/>
        </w:rPr>
        <w:t>t:Track</w:t>
      </w:r>
      <w:proofErr w:type="spellEnd"/>
      <w:r w:rsidRPr="007F614A">
        <w:rPr>
          <w:i/>
          <w:iCs/>
          <w:sz w:val="20"/>
          <w:szCs w:val="20"/>
        </w:rPr>
        <w:t>) in cui l'utente ha ascoltato la traccia.</w:t>
      </w:r>
    </w:p>
    <w:p w14:paraId="0205C7A9" w14:textId="77777777" w:rsidR="00F22952" w:rsidRPr="009313C0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9313C0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9313C0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9313C0">
        <w:rPr>
          <w:rFonts w:ascii="Courier New" w:hAnsi="Courier New" w:cs="Courier New"/>
          <w:sz w:val="20"/>
          <w:szCs w:val="20"/>
          <w:lang w:val="en-GB"/>
        </w:rPr>
        <w:t>), (</w:t>
      </w:r>
      <w:proofErr w:type="spellStart"/>
      <w:r w:rsidRPr="009313C0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9313C0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32C9529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u.track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CONTAINS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.idTracks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\</w:t>
      </w:r>
    </w:p>
    <w:p w14:paraId="70736864" w14:textId="0B1ABB4A" w:rsidR="00F22952" w:rsidRP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u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LISTENED_TO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t)</w:t>
      </w:r>
    </w:p>
    <w:p w14:paraId="1678B1E0" w14:textId="54A9918E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0841DEC3" w14:textId="6C2DFD95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a traccia (</w:t>
      </w:r>
      <w:proofErr w:type="spellStart"/>
      <w:r w:rsidRPr="007F614A">
        <w:rPr>
          <w:i/>
          <w:iCs/>
          <w:sz w:val="20"/>
          <w:szCs w:val="20"/>
        </w:rPr>
        <w:t>t:Track</w:t>
      </w:r>
      <w:proofErr w:type="spellEnd"/>
      <w:r w:rsidRPr="007F614A">
        <w:rPr>
          <w:i/>
          <w:iCs/>
          <w:sz w:val="20"/>
          <w:szCs w:val="20"/>
        </w:rPr>
        <w:t>) e un album (al:Album) viene creata utilizzando la clausola "MERGE" per evitare la creazione di relazioni duplicate.</w:t>
      </w:r>
    </w:p>
    <w:p w14:paraId="2F4CA76E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, (al:Album) \</w:t>
      </w:r>
    </w:p>
    <w:p w14:paraId="2AC0049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.idAlbum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l.idAlbum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\</w:t>
      </w:r>
    </w:p>
    <w:p w14:paraId="237E238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ERGE (t)-[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r:PART_OF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]-&gt;(al)</w:t>
      </w:r>
    </w:p>
    <w:p w14:paraId="39269F41" w14:textId="592C9B94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1F5957E1" w14:textId="055B4679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a traccia (</w:t>
      </w:r>
      <w:proofErr w:type="spellStart"/>
      <w:r w:rsidRPr="007F614A">
        <w:rPr>
          <w:i/>
          <w:iCs/>
          <w:sz w:val="20"/>
          <w:szCs w:val="20"/>
        </w:rPr>
        <w:t>t:Track</w:t>
      </w:r>
      <w:proofErr w:type="spellEnd"/>
      <w:r w:rsidRPr="007F614A">
        <w:rPr>
          <w:i/>
          <w:iCs/>
          <w:sz w:val="20"/>
          <w:szCs w:val="20"/>
        </w:rPr>
        <w:t>) e un artista (</w:t>
      </w:r>
      <w:proofErr w:type="spellStart"/>
      <w:r w:rsidRPr="007F614A">
        <w:rPr>
          <w:i/>
          <w:iCs/>
          <w:sz w:val="20"/>
          <w:szCs w:val="20"/>
        </w:rPr>
        <w:t>a:Artist</w:t>
      </w:r>
      <w:proofErr w:type="spellEnd"/>
      <w:r w:rsidRPr="007F614A">
        <w:rPr>
          <w:i/>
          <w:iCs/>
          <w:sz w:val="20"/>
          <w:szCs w:val="20"/>
        </w:rPr>
        <w:t>) viene creata utilizzando la clausola "WHERE" per collegare la traccia all'artista che l'ha eseguita.</w:t>
      </w:r>
    </w:p>
    <w:p w14:paraId="19B861F3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,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519258E1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.id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= a.id \</w:t>
      </w:r>
    </w:p>
    <w:p w14:paraId="76689304" w14:textId="733CD64C" w:rsidR="00F22952" w:rsidRP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t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PERFORMED_BY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a)</w:t>
      </w:r>
    </w:p>
    <w:p w14:paraId="24DCF425" w14:textId="5AA716AA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571D4D5D" w14:textId="5E8C4C88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 artista (</w:t>
      </w:r>
      <w:proofErr w:type="spellStart"/>
      <w:r w:rsidRPr="007F614A">
        <w:rPr>
          <w:i/>
          <w:iCs/>
          <w:sz w:val="20"/>
          <w:szCs w:val="20"/>
        </w:rPr>
        <w:t>a:Artist</w:t>
      </w:r>
      <w:proofErr w:type="spellEnd"/>
      <w:r w:rsidRPr="007F614A">
        <w:rPr>
          <w:i/>
          <w:iCs/>
          <w:sz w:val="20"/>
          <w:szCs w:val="20"/>
        </w:rPr>
        <w:t>) e un genere (</w:t>
      </w:r>
      <w:proofErr w:type="spellStart"/>
      <w:r w:rsidRPr="007F614A">
        <w:rPr>
          <w:i/>
          <w:iCs/>
          <w:sz w:val="20"/>
          <w:szCs w:val="20"/>
        </w:rPr>
        <w:t>g:Genre</w:t>
      </w:r>
      <w:proofErr w:type="spellEnd"/>
      <w:r w:rsidRPr="007F614A">
        <w:rPr>
          <w:i/>
          <w:iCs/>
          <w:sz w:val="20"/>
          <w:szCs w:val="20"/>
        </w:rPr>
        <w:t>) viene creata utilizzando la clausola "WHERE" per collegare l'artista al genere a cui appartiene.</w:t>
      </w:r>
    </w:p>
    <w:p w14:paraId="4B8EF44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,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g:Genre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463F050A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WHERE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a.genre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CONTAINS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g.genre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\</w:t>
      </w:r>
    </w:p>
    <w:p w14:paraId="7AB12D04" w14:textId="2150B0BE" w:rsidR="00F22952" w:rsidRP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a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BELONGS_TO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g)</w:t>
      </w:r>
    </w:p>
    <w:p w14:paraId="7A18F13B" w14:textId="690EBEFB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75C1838A" w14:textId="0E8121B3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 album (al:Album) e un artista (</w:t>
      </w:r>
      <w:proofErr w:type="spellStart"/>
      <w:r w:rsidRPr="007F614A">
        <w:rPr>
          <w:i/>
          <w:iCs/>
          <w:sz w:val="20"/>
          <w:szCs w:val="20"/>
        </w:rPr>
        <w:t>a:Artist</w:t>
      </w:r>
      <w:proofErr w:type="spellEnd"/>
      <w:r w:rsidRPr="007F614A">
        <w:rPr>
          <w:i/>
          <w:iCs/>
          <w:sz w:val="20"/>
          <w:szCs w:val="20"/>
        </w:rPr>
        <w:t>) viene creata utilizzando la clausola "WHERE" per collegare l'album all'artista che lo ha prodotto.</w:t>
      </w:r>
    </w:p>
    <w:p w14:paraId="29EB4B29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al:Album),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42AF3EE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l.id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= a.id \</w:t>
      </w:r>
    </w:p>
    <w:p w14:paraId="58D9BEC0" w14:textId="713C9F39" w:rsid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al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BY_ARTIST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a)</w:t>
      </w:r>
    </w:p>
    <w:p w14:paraId="24AA031B" w14:textId="2CDDCC05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53E8B667" w14:textId="3E24B97F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due artisti (a1:Artist) e (a2:Artist) viene creata utilizzando la clausola "WHERE" per collegare gli artisti che hanno collaborato insieme su una traccia.</w:t>
      </w:r>
    </w:p>
    <w:p w14:paraId="1936B60D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MATCH (a1:Artist),(a2:Artist)</w:t>
      </w:r>
    </w:p>
    <w:p w14:paraId="62F2E251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HERE a1 &lt;&gt; a2</w:t>
      </w:r>
    </w:p>
    <w:p w14:paraId="1AE13636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ITH a1, a2</w:t>
      </w:r>
    </w:p>
    <w:p w14:paraId="4CE987F7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A365F7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A365F7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611DA1C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A365F7">
        <w:rPr>
          <w:rFonts w:ascii="Courier New" w:hAnsi="Courier New" w:cs="Courier New"/>
          <w:sz w:val="20"/>
          <w:szCs w:val="20"/>
          <w:lang w:val="en-GB"/>
        </w:rPr>
        <w:t>t.artist</w:t>
      </w:r>
      <w:proofErr w:type="spellEnd"/>
      <w:r w:rsidRPr="00A365F7">
        <w:rPr>
          <w:rFonts w:ascii="Courier New" w:hAnsi="Courier New" w:cs="Courier New"/>
          <w:sz w:val="20"/>
          <w:szCs w:val="20"/>
          <w:lang w:val="en-GB"/>
        </w:rPr>
        <w:t xml:space="preserve"> CONTAINS a1.nameArtist AND </w:t>
      </w:r>
      <w:proofErr w:type="spellStart"/>
      <w:r w:rsidRPr="00A365F7">
        <w:rPr>
          <w:rFonts w:ascii="Courier New" w:hAnsi="Courier New" w:cs="Courier New"/>
          <w:sz w:val="20"/>
          <w:szCs w:val="20"/>
          <w:lang w:val="en-GB"/>
        </w:rPr>
        <w:t>t.artist</w:t>
      </w:r>
      <w:proofErr w:type="spellEnd"/>
      <w:r w:rsidRPr="00A365F7">
        <w:rPr>
          <w:rFonts w:ascii="Courier New" w:hAnsi="Courier New" w:cs="Courier New"/>
          <w:sz w:val="20"/>
          <w:szCs w:val="20"/>
          <w:lang w:val="en-GB"/>
        </w:rPr>
        <w:t xml:space="preserve"> CONTAINS a2.nameArtist</w:t>
      </w:r>
    </w:p>
    <w:p w14:paraId="68C61749" w14:textId="6B1C87C6" w:rsidR="00A365F7" w:rsidRPr="00A365F7" w:rsidRDefault="00FC402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A365F7" w:rsidRPr="00A365F7">
        <w:rPr>
          <w:rFonts w:ascii="Courier New" w:hAnsi="Courier New" w:cs="Courier New"/>
          <w:sz w:val="20"/>
          <w:szCs w:val="20"/>
          <w:lang w:val="en-GB"/>
        </w:rPr>
        <w:t xml:space="preserve"> (a1)-[</w:t>
      </w:r>
      <w:proofErr w:type="spellStart"/>
      <w:r w:rsidR="00A365F7" w:rsidRPr="00A365F7">
        <w:rPr>
          <w:rFonts w:ascii="Courier New" w:hAnsi="Courier New" w:cs="Courier New"/>
          <w:sz w:val="20"/>
          <w:szCs w:val="20"/>
          <w:lang w:val="en-GB"/>
        </w:rPr>
        <w:t>r:COLLABORATED_WITH</w:t>
      </w:r>
      <w:proofErr w:type="spellEnd"/>
      <w:r w:rsidR="00A365F7" w:rsidRPr="00A365F7">
        <w:rPr>
          <w:rFonts w:ascii="Courier New" w:hAnsi="Courier New" w:cs="Courier New"/>
          <w:sz w:val="20"/>
          <w:szCs w:val="20"/>
          <w:lang w:val="en-GB"/>
        </w:rPr>
        <w:t>]-&gt;(a2)</w:t>
      </w:r>
    </w:p>
    <w:p w14:paraId="260F108F" w14:textId="67771AC5" w:rsidR="00687168" w:rsidRDefault="00487D86" w:rsidP="00487D86">
      <w:pPr>
        <w:spacing w:after="0"/>
        <w:jc w:val="center"/>
        <w:rPr>
          <w:b/>
          <w:bCs/>
          <w:sz w:val="24"/>
          <w:szCs w:val="24"/>
        </w:rPr>
      </w:pPr>
      <w:r w:rsidRPr="00487D86">
        <w:rPr>
          <w:b/>
          <w:bCs/>
          <w:sz w:val="24"/>
          <w:szCs w:val="24"/>
        </w:rPr>
        <w:lastRenderedPageBreak/>
        <w:t>QUERY CYPHER NEO4J</w:t>
      </w:r>
    </w:p>
    <w:p w14:paraId="62EC1B8D" w14:textId="67DF7578" w:rsidR="00747787" w:rsidRDefault="00747787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Mostra lo schema del Data Model:</w:t>
      </w:r>
    </w:p>
    <w:p w14:paraId="02AA75E8" w14:textId="4328B076" w:rsidR="00747787" w:rsidRDefault="00747787" w:rsidP="0074778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47787">
        <w:rPr>
          <w:rFonts w:ascii="Courier New" w:hAnsi="Courier New" w:cs="Courier New"/>
          <w:sz w:val="20"/>
          <w:szCs w:val="20"/>
          <w:lang w:val="en-GB"/>
        </w:rPr>
        <w:t xml:space="preserve">CALL </w:t>
      </w:r>
      <w:proofErr w:type="spellStart"/>
      <w:r w:rsidRPr="00747787">
        <w:rPr>
          <w:rFonts w:ascii="Courier New" w:hAnsi="Courier New" w:cs="Courier New"/>
          <w:sz w:val="20"/>
          <w:szCs w:val="20"/>
          <w:lang w:val="en-GB"/>
        </w:rPr>
        <w:t>db.schema.visualization</w:t>
      </w:r>
      <w:proofErr w:type="spellEnd"/>
      <w:r w:rsidRPr="00747787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B066873" w14:textId="77777777" w:rsidR="00EC6600" w:rsidRDefault="00EC6600" w:rsidP="0074778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19971C3" w14:textId="757050B7" w:rsidR="00EC6600" w:rsidRPr="00487D86" w:rsidRDefault="00EC6600" w:rsidP="00EC660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tabilire quale sia</w:t>
      </w:r>
      <w:r w:rsidRPr="00487D86">
        <w:rPr>
          <w:b/>
          <w:bCs/>
        </w:rPr>
        <w:t xml:space="preserve"> la canzone più </w:t>
      </w:r>
      <w:r w:rsidR="005246C0">
        <w:rPr>
          <w:b/>
          <w:bCs/>
        </w:rPr>
        <w:t xml:space="preserve">presente nei </w:t>
      </w:r>
      <w:proofErr w:type="spellStart"/>
      <w:r w:rsidR="005246C0">
        <w:rPr>
          <w:b/>
          <w:bCs/>
        </w:rPr>
        <w:t>Wrapped</w:t>
      </w:r>
      <w:proofErr w:type="spellEnd"/>
      <w:r w:rsidR="005246C0">
        <w:rPr>
          <w:b/>
          <w:bCs/>
        </w:rPr>
        <w:t xml:space="preserve"> 2022</w:t>
      </w:r>
      <w:r w:rsidRPr="00487D86">
        <w:rPr>
          <w:b/>
          <w:bCs/>
        </w:rPr>
        <w:t>:</w:t>
      </w:r>
      <w:r w:rsidR="00F30661">
        <w:rPr>
          <w:b/>
          <w:bCs/>
        </w:rPr>
        <w:t xml:space="preserve"> </w:t>
      </w:r>
    </w:p>
    <w:p w14:paraId="5830045F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C4027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C4027">
        <w:rPr>
          <w:rFonts w:ascii="Courier New" w:hAnsi="Courier New" w:cs="Courier New"/>
          <w:sz w:val="20"/>
          <w:szCs w:val="20"/>
          <w:lang w:val="en-GB"/>
        </w:rPr>
        <w:t>)&lt;-[:LISTENED_TO]-(</w:t>
      </w:r>
      <w:proofErr w:type="spellStart"/>
      <w:r w:rsidRPr="00FC4027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) </w:t>
      </w:r>
    </w:p>
    <w:p w14:paraId="45249BCF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proofErr w:type="spellStart"/>
      <w:r w:rsidRPr="00FC4027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 as track, count(t) as count </w:t>
      </w:r>
    </w:p>
    <w:p w14:paraId="287A323C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72E6000F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595A5A03" w14:textId="51EA63C2" w:rsidR="00F30661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>RETURN track</w:t>
      </w:r>
    </w:p>
    <w:p w14:paraId="2801D861" w14:textId="77777777" w:rsid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5E709B" w14:textId="6E9A3E42" w:rsidR="00EC6600" w:rsidRPr="00EC6600" w:rsidRDefault="00EC6600" w:rsidP="00EC6600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Pr="00EC6600">
        <w:rPr>
          <w:b/>
          <w:bCs/>
        </w:rPr>
        <w:t xml:space="preserve">tabilire quali </w:t>
      </w:r>
      <w:r>
        <w:rPr>
          <w:b/>
          <w:bCs/>
        </w:rPr>
        <w:t>siano</w:t>
      </w:r>
      <w:r w:rsidRPr="00EC6600">
        <w:rPr>
          <w:b/>
          <w:bCs/>
        </w:rPr>
        <w:t xml:space="preserve"> le canzoni in comune tra gli utenti, quanti ascoltatori hanno avuto e quali sono</w:t>
      </w:r>
      <w:r>
        <w:rPr>
          <w:b/>
          <w:bCs/>
        </w:rPr>
        <w:t>:</w:t>
      </w:r>
    </w:p>
    <w:p w14:paraId="18F8B75F" w14:textId="566D252A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)&lt;-[:LISTENED_TO]-(u2:User) </w:t>
      </w:r>
    </w:p>
    <w:p w14:paraId="189F8464" w14:textId="1C9D37AA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WHERE u1 &lt;&gt; u2 </w:t>
      </w:r>
    </w:p>
    <w:p w14:paraId="3AA6B1BE" w14:textId="02DE1376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, COUNT(DISTINCT u1) as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num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, COLLECT(DISTINCT u1.nameUser) as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common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465CA173" w14:textId="660903A7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num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 DESC, SIZE(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common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>) DESC</w:t>
      </w:r>
    </w:p>
    <w:p w14:paraId="18095204" w14:textId="77777777" w:rsidR="00EC6600" w:rsidRPr="00EC6600" w:rsidRDefault="00EC6600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B3C9661" w14:textId="77777777" w:rsidR="00BB16F8" w:rsidRPr="00487D86" w:rsidRDefault="00BB16F8" w:rsidP="00BB16F8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tabilire quale sia</w:t>
      </w:r>
      <w:r w:rsidRPr="00487D86">
        <w:rPr>
          <w:b/>
          <w:bCs/>
        </w:rPr>
        <w:t xml:space="preserve"> l'artista più </w:t>
      </w:r>
      <w:r>
        <w:rPr>
          <w:b/>
          <w:bCs/>
        </w:rPr>
        <w:t xml:space="preserve">presente nei </w:t>
      </w:r>
      <w:proofErr w:type="spellStart"/>
      <w:r>
        <w:rPr>
          <w:b/>
          <w:bCs/>
        </w:rPr>
        <w:t>Wrapped</w:t>
      </w:r>
      <w:proofErr w:type="spellEnd"/>
      <w:r>
        <w:rPr>
          <w:b/>
          <w:bCs/>
        </w:rPr>
        <w:t xml:space="preserve"> 2022</w:t>
      </w:r>
      <w:r w:rsidRPr="00487D86">
        <w:rPr>
          <w:b/>
          <w:bCs/>
        </w:rPr>
        <w:t>:</w:t>
      </w:r>
    </w:p>
    <w:p w14:paraId="7C0F80F9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-[:LISTENED_TO]-&gt;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-[:PERFORMED_BY]-&gt;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9D3C55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.nameArtist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as artist, count(a) as count </w:t>
      </w:r>
    </w:p>
    <w:p w14:paraId="4C46A89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4DBEB126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279EE82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artist</w:t>
      </w:r>
    </w:p>
    <w:p w14:paraId="7F898DEF" w14:textId="5B16FAF7" w:rsidR="00EC6600" w:rsidRPr="00EC6600" w:rsidRDefault="00EC6600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BA6BA5D" w14:textId="6079BC8D" w:rsidR="00EC6600" w:rsidRDefault="00EC6600" w:rsidP="00EC660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EC6600">
        <w:rPr>
          <w:b/>
          <w:bCs/>
        </w:rPr>
        <w:t xml:space="preserve">Per ogni utente, stabilire quale sia l'artista </w:t>
      </w:r>
      <w:r w:rsidR="00560E32">
        <w:rPr>
          <w:b/>
          <w:bCs/>
        </w:rPr>
        <w:t xml:space="preserve">più presente nel proprio </w:t>
      </w:r>
      <w:proofErr w:type="spellStart"/>
      <w:r w:rsidR="00560E32">
        <w:rPr>
          <w:b/>
          <w:bCs/>
        </w:rPr>
        <w:t>Wrapped</w:t>
      </w:r>
      <w:proofErr w:type="spellEnd"/>
      <w:r w:rsidR="00560E32">
        <w:rPr>
          <w:b/>
          <w:bCs/>
        </w:rPr>
        <w:t xml:space="preserve"> </w:t>
      </w:r>
      <w:r>
        <w:rPr>
          <w:b/>
          <w:bCs/>
        </w:rPr>
        <w:t>:</w:t>
      </w:r>
    </w:p>
    <w:p w14:paraId="42480006" w14:textId="31BE7BA5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5F35B24E" w14:textId="739A33CB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= $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A064928" w14:textId="7DC1DE31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a.nameArtist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as artist, count(a) as count </w:t>
      </w:r>
    </w:p>
    <w:p w14:paraId="4E314FCF" w14:textId="1175E9ED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35520AA6" w14:textId="4EF3ADB9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LIMIT 1",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=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</w:p>
    <w:p w14:paraId="755C79AE" w14:textId="77B5027E" w:rsidR="00156920" w:rsidRDefault="00156920" w:rsidP="009313C0">
      <w:pPr>
        <w:pStyle w:val="Paragrafoelenco"/>
        <w:spacing w:after="0"/>
        <w:ind w:left="2124"/>
        <w:rPr>
          <w:rFonts w:ascii="Courier New" w:hAnsi="Courier New" w:cs="Courier New"/>
          <w:sz w:val="20"/>
          <w:szCs w:val="20"/>
          <w:lang w:val="en-GB"/>
        </w:rPr>
      </w:pPr>
    </w:p>
    <w:p w14:paraId="2572BA3C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)-[:LISTENED_TO]-&gt;(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)-[:PERFORMED_BY]-&gt;(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D5F4645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WITH u, a, COUNT(t) as count</w:t>
      </w:r>
    </w:p>
    <w:p w14:paraId="0B17AC6F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ORDER BY count DESC</w:t>
      </w:r>
    </w:p>
    <w:p w14:paraId="263ED493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WITH u, COLLECT({art: a, count: count}) as a</w:t>
      </w:r>
    </w:p>
    <w:p w14:paraId="762D8665" w14:textId="536DD25C" w:rsidR="00156920" w:rsidRPr="009313C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, a[0].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art.nameArtist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as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mostListenedArtist</w:t>
      </w:r>
      <w:proofErr w:type="spellEnd"/>
    </w:p>
    <w:p w14:paraId="75205BAA" w14:textId="77777777" w:rsidR="00EC6600" w:rsidRPr="009313C0" w:rsidRDefault="00EC6600" w:rsidP="00EC6600">
      <w:pPr>
        <w:spacing w:after="0"/>
        <w:jc w:val="both"/>
        <w:rPr>
          <w:b/>
          <w:bCs/>
          <w:lang w:val="en-GB"/>
        </w:rPr>
      </w:pPr>
    </w:p>
    <w:p w14:paraId="25EE6525" w14:textId="6C56D85C" w:rsidR="00EC6600" w:rsidRPr="00A365F7" w:rsidRDefault="00EC6600" w:rsidP="00EC6600">
      <w:pPr>
        <w:pStyle w:val="Paragrafoelenco"/>
        <w:numPr>
          <w:ilvl w:val="0"/>
          <w:numId w:val="1"/>
        </w:numPr>
        <w:rPr>
          <w:b/>
          <w:bCs/>
        </w:rPr>
      </w:pPr>
      <w:r w:rsidRPr="00EC6600">
        <w:rPr>
          <w:b/>
          <w:bCs/>
        </w:rPr>
        <w:t>Stabilire per ogni artista quante collaborazioni ha avuto e con quali artisti</w:t>
      </w:r>
      <w:r w:rsidR="00560E32">
        <w:rPr>
          <w:b/>
          <w:bCs/>
        </w:rPr>
        <w:t xml:space="preserve"> all’interno delle tracce del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5178B180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MATCH (a1:Artist)-[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r:COLLABORATED_WITH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>]-&gt;(a2:Artist)</w:t>
      </w:r>
    </w:p>
    <w:p w14:paraId="1E3E4CA6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WITH a1.nameArtist as name, </w:t>
      </w:r>
    </w:p>
    <w:p w14:paraId="570F4B47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COLLECT(DISTINCT a2.nameArtist) as collaborators, </w:t>
      </w:r>
    </w:p>
    <w:p w14:paraId="00C7CDDF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SIZE(COLLECT(DISTINCT a2.nameArtist)) as collaborations</w:t>
      </w:r>
    </w:p>
    <w:p w14:paraId="0C3186C8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RETURN name, collaborations, collaborators</w:t>
      </w:r>
    </w:p>
    <w:p w14:paraId="7683CE1B" w14:textId="630C64EC" w:rsid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ORDER BY collaborations DESC</w:t>
      </w:r>
    </w:p>
    <w:p w14:paraId="34F178C2" w14:textId="77777777" w:rsidR="00487D86" w:rsidRPr="00487D86" w:rsidRDefault="00487D86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BC537F0" w14:textId="31698BF5" w:rsidR="00EC6600" w:rsidRDefault="00EC6600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EC6600">
        <w:rPr>
          <w:b/>
          <w:bCs/>
        </w:rPr>
        <w:t xml:space="preserve">Stabilire quale sia l'album </w:t>
      </w:r>
      <w:r w:rsidR="00560E32">
        <w:rPr>
          <w:b/>
          <w:bCs/>
        </w:rPr>
        <w:t xml:space="preserve">che ha più tracce nei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0C11FE16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al:Album)&lt;-[:PART_OF]-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&lt;-[:LISTENED_TO]-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94D5AC0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l.nameAlbum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AS album, COUNT(u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</w:p>
    <w:p w14:paraId="179F398A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526F290A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43D60C1E" w14:textId="3AA0EF99" w:rsidR="00EC6600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album</w:t>
      </w:r>
    </w:p>
    <w:p w14:paraId="4B148477" w14:textId="77777777" w:rsid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300CB2CD" w14:textId="7D6CC133" w:rsidR="00D27969" w:rsidRPr="00EC32B9" w:rsidRDefault="00D27969" w:rsidP="00D2796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 xml:space="preserve">Per ogni utente, stabilire quale sia l'album </w:t>
      </w:r>
      <w:r w:rsidR="00560E32">
        <w:rPr>
          <w:b/>
          <w:bCs/>
        </w:rPr>
        <w:t xml:space="preserve">che ha più tracce all’interno del proprio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06DE91EB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-[:LISTENED_TO]-&gt;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)-[:PART_OF]-&gt;(al:Album) </w:t>
      </w:r>
    </w:p>
    <w:p w14:paraId="2390A6D6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u, al, COUNT(t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7F5D17A3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DESC </w:t>
      </w:r>
    </w:p>
    <w:p w14:paraId="3160B563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WITH u, COLLECT(al)[0] AS al, MAX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max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1BC3F16D" w14:textId="6C059903" w:rsidR="00487D86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RETURN DISTINCT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l.nameAlbum</w:t>
      </w:r>
      <w:proofErr w:type="spellEnd"/>
    </w:p>
    <w:p w14:paraId="2DCBFC28" w14:textId="77777777" w:rsidR="00021CAC" w:rsidRPr="00D27969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BA2F3D6" w14:textId="25CE5100" w:rsidR="00D27969" w:rsidRDefault="00D27969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>Stabilire quale sia il genere più ascoltato</w:t>
      </w:r>
      <w:r w:rsidR="00560E32">
        <w:rPr>
          <w:b/>
          <w:bCs/>
        </w:rPr>
        <w:t xml:space="preserve"> tra le canzoni all’interno del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42BB397B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g:Genre)&lt;-[:BELONGS_TO]-(a:Artist)&lt;-[:PERFORMED_BY]-(t:Track)&lt;-[:LISTENED_TO]-(u:User)</w:t>
      </w:r>
    </w:p>
    <w:p w14:paraId="2398EC24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WITH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g.genre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AS genre, COUNT(u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</w:p>
    <w:p w14:paraId="3CA7ED5B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11499274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4E84302D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genre</w:t>
      </w:r>
    </w:p>
    <w:p w14:paraId="77E47B4D" w14:textId="135B307D" w:rsidR="00D27969" w:rsidRDefault="00D27969" w:rsidP="00EC32B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75308EDF" w14:textId="178B97F2" w:rsidR="00D27969" w:rsidRPr="000B3B31" w:rsidRDefault="00D27969" w:rsidP="00D2796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>Per ogni utente, stabilire quale sia il genere più ascoltato</w:t>
      </w:r>
      <w:r w:rsidR="00560E32">
        <w:rPr>
          <w:b/>
          <w:bCs/>
        </w:rPr>
        <w:t xml:space="preserve"> all’interno del proprio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47375950" w14:textId="5C44F5AB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316A2D1A" w14:textId="5C918B71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 = $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1510C85" w14:textId="569F6496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g.genres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 as genre, count(g) as count </w:t>
      </w:r>
    </w:p>
    <w:p w14:paraId="2D5A2E7F" w14:textId="412B3ED4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4C0C884F" w14:textId="2D2213F9" w:rsidR="00EC32B9" w:rsidRPr="00D27969" w:rsidRDefault="00D27969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LIMIT 1", 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>=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</w:p>
    <w:p w14:paraId="69C692C3" w14:textId="7393F46C" w:rsidR="000B5C87" w:rsidRDefault="000B3B31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B3B31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B3B31">
        <w:rPr>
          <w:rFonts w:ascii="Courier New" w:hAnsi="Courier New" w:cs="Courier New"/>
          <w:sz w:val="20"/>
          <w:szCs w:val="20"/>
          <w:lang w:val="en-GB"/>
        </w:rPr>
        <w:t>numUsers</w:t>
      </w:r>
      <w:proofErr w:type="spellEnd"/>
      <w:r w:rsidRPr="000B3B31">
        <w:rPr>
          <w:rFonts w:ascii="Courier New" w:hAnsi="Courier New" w:cs="Courier New"/>
          <w:sz w:val="20"/>
          <w:szCs w:val="20"/>
          <w:lang w:val="en-GB"/>
        </w:rPr>
        <w:t xml:space="preserve"> DESC, SIZE(</w:t>
      </w:r>
      <w:proofErr w:type="spellStart"/>
      <w:r w:rsidRPr="000B3B31">
        <w:rPr>
          <w:rFonts w:ascii="Courier New" w:hAnsi="Courier New" w:cs="Courier New"/>
          <w:sz w:val="20"/>
          <w:szCs w:val="20"/>
          <w:lang w:val="en-GB"/>
        </w:rPr>
        <w:t>commonUsers</w:t>
      </w:r>
      <w:proofErr w:type="spellEnd"/>
      <w:r w:rsidRPr="000B3B31">
        <w:rPr>
          <w:rFonts w:ascii="Courier New" w:hAnsi="Courier New" w:cs="Courier New"/>
          <w:sz w:val="20"/>
          <w:szCs w:val="20"/>
          <w:lang w:val="en-GB"/>
        </w:rPr>
        <w:t>) DESC</w:t>
      </w:r>
    </w:p>
    <w:p w14:paraId="0E14B9D1" w14:textId="4C292DAA" w:rsidR="00CD27CD" w:rsidRDefault="00CD27CD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62C9A913" w14:textId="6D682154" w:rsidR="00CD27CD" w:rsidRDefault="00CD27CD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25D9C091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2DBD406F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WITH u, g, COUNT(t) as count</w:t>
      </w:r>
    </w:p>
    <w:p w14:paraId="505DC049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ORDER BY count DESC</w:t>
      </w:r>
    </w:p>
    <w:p w14:paraId="37A681D1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WITH u, COLLECT({gen: g, count: count}) as g</w:t>
      </w:r>
    </w:p>
    <w:p w14:paraId="4ED39524" w14:textId="09CF0BD7" w:rsid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CD27CD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CD27CD">
        <w:rPr>
          <w:rFonts w:ascii="Courier New" w:hAnsi="Courier New" w:cs="Courier New"/>
          <w:sz w:val="20"/>
          <w:szCs w:val="20"/>
          <w:lang w:val="en-GB"/>
        </w:rPr>
        <w:t>, g[0].</w:t>
      </w:r>
      <w:proofErr w:type="spellStart"/>
      <w:r w:rsidRPr="00CD27CD">
        <w:rPr>
          <w:rFonts w:ascii="Courier New" w:hAnsi="Courier New" w:cs="Courier New"/>
          <w:sz w:val="20"/>
          <w:szCs w:val="20"/>
          <w:lang w:val="en-GB"/>
        </w:rPr>
        <w:t>gen.genres</w:t>
      </w:r>
      <w:proofErr w:type="spellEnd"/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 as </w:t>
      </w:r>
      <w:proofErr w:type="spellStart"/>
      <w:r w:rsidRPr="00CD27CD">
        <w:rPr>
          <w:rFonts w:ascii="Courier New" w:hAnsi="Courier New" w:cs="Courier New"/>
          <w:sz w:val="20"/>
          <w:szCs w:val="20"/>
          <w:lang w:val="en-GB"/>
        </w:rPr>
        <w:t>mostListenedGenre</w:t>
      </w:r>
      <w:proofErr w:type="spellEnd"/>
    </w:p>
    <w:p w14:paraId="51461D69" w14:textId="09E327FB" w:rsidR="000B5C87" w:rsidRDefault="000B5C87" w:rsidP="000B3B31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718E6E61" w14:textId="297EB29E" w:rsidR="00487D86" w:rsidRPr="009A6BF4" w:rsidRDefault="009A6BF4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9A6BF4">
        <w:rPr>
          <w:b/>
          <w:bCs/>
        </w:rPr>
        <w:t xml:space="preserve">Trovare quali </w:t>
      </w:r>
      <w:r w:rsidR="00AA41BC">
        <w:rPr>
          <w:b/>
          <w:bCs/>
        </w:rPr>
        <w:t>siano</w:t>
      </w:r>
      <w:r w:rsidRPr="009A6BF4">
        <w:rPr>
          <w:b/>
          <w:bCs/>
        </w:rPr>
        <w:t xml:space="preserve"> gli utenti più simili</w:t>
      </w:r>
      <w:r w:rsidR="00560E32">
        <w:rPr>
          <w:b/>
          <w:bCs/>
        </w:rPr>
        <w:t xml:space="preserve"> per quanto riguarda le tracce del </w:t>
      </w:r>
      <w:proofErr w:type="spellStart"/>
      <w:r w:rsidR="00560E32">
        <w:rPr>
          <w:b/>
          <w:bCs/>
        </w:rPr>
        <w:t>Wrapped</w:t>
      </w:r>
      <w:proofErr w:type="spellEnd"/>
      <w:r w:rsidRPr="009A6BF4">
        <w:rPr>
          <w:b/>
          <w:bCs/>
        </w:rPr>
        <w:t>:</w:t>
      </w:r>
    </w:p>
    <w:p w14:paraId="566E5682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>)&lt;-[:LISTENED_TO]-(u2:User)</w:t>
      </w:r>
    </w:p>
    <w:p w14:paraId="61F9AEF0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nl-NL"/>
        </w:rPr>
      </w:pPr>
      <w:r w:rsidRPr="00F7109B">
        <w:rPr>
          <w:rFonts w:ascii="Courier New" w:hAnsi="Courier New" w:cs="Courier New"/>
          <w:sz w:val="20"/>
          <w:szCs w:val="20"/>
          <w:lang w:val="nl-NL"/>
        </w:rPr>
        <w:t>WHERE u1.nameUser &lt;&gt; u2.nameUser AND u1.nameUser &lt; u2.nameUser</w:t>
      </w:r>
    </w:p>
    <w:p w14:paraId="42B914BD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WITH DISTINCT u1.nameUser AS user1, u2.nameUser AS user2, collect(DISTINCT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common_tracks</w:t>
      </w:r>
      <w:proofErr w:type="spellEnd"/>
    </w:p>
    <w:p w14:paraId="515D718C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RETURN user1, user2,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common_tracks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>, size(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common_tracks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n_tracks</w:t>
      </w:r>
      <w:proofErr w:type="spellEnd"/>
    </w:p>
    <w:p w14:paraId="7FC50E66" w14:textId="203532B5" w:rsidR="006A2878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n_tracks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33E709E2" w14:textId="77777777" w:rsidR="00B209D0" w:rsidRDefault="00B209D0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</w:p>
    <w:p w14:paraId="439BAB72" w14:textId="4B258003" w:rsidR="00B209D0" w:rsidRDefault="00B209D0" w:rsidP="00B209D0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Stabilire quale sia</w:t>
      </w:r>
      <w:r w:rsidR="009D121D">
        <w:rPr>
          <w:b/>
          <w:bCs/>
        </w:rPr>
        <w:t>no gli utenti</w:t>
      </w:r>
      <w:r>
        <w:rPr>
          <w:b/>
          <w:bCs/>
        </w:rPr>
        <w:t xml:space="preserve"> che </w:t>
      </w:r>
      <w:r w:rsidR="00BB16F8">
        <w:rPr>
          <w:b/>
          <w:bCs/>
        </w:rPr>
        <w:t>hanno</w:t>
      </w:r>
      <w:r w:rsidR="009D121D">
        <w:rPr>
          <w:b/>
          <w:bCs/>
        </w:rPr>
        <w:t xml:space="preserve"> </w:t>
      </w:r>
      <w:r>
        <w:rPr>
          <w:b/>
          <w:bCs/>
        </w:rPr>
        <w:t>più canzoni in comune con tutti gli altri utenti</w:t>
      </w:r>
    </w:p>
    <w:p w14:paraId="7C12020B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9D121D">
        <w:rPr>
          <w:rFonts w:ascii="Courier New" w:hAnsi="Courier New" w:cs="Courier New"/>
          <w:sz w:val="20"/>
          <w:szCs w:val="20"/>
          <w:lang w:val="en-GB"/>
        </w:rPr>
        <w:t>)&lt;-[:LISTENED_TO]-(u2:User)</w:t>
      </w:r>
    </w:p>
    <w:p w14:paraId="59E55FD3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WITH u1, size(collect(DISTINCT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)) AS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common_track</w:t>
      </w:r>
      <w:proofErr w:type="spellEnd"/>
    </w:p>
    <w:p w14:paraId="4F99F6FF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common_track</w:t>
      </w:r>
      <w:proofErr w:type="spellEnd"/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54DEAFC6" w14:textId="6A0555D9" w:rsidR="00A365F7" w:rsidRPr="00C27343" w:rsidRDefault="009D121D" w:rsidP="00C27343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RETURN u1.nameUser as user,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common_track</w:t>
      </w:r>
      <w:proofErr w:type="spellEnd"/>
    </w:p>
    <w:p w14:paraId="6FFB1122" w14:textId="0DCD4628" w:rsidR="00305349" w:rsidRDefault="00305349" w:rsidP="0077746F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822E5C" w14:textId="76753186" w:rsidR="00305349" w:rsidRPr="00A365F7" w:rsidRDefault="00305349" w:rsidP="00305349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Trovare il percorso più vicino tra</w:t>
      </w:r>
      <w:r w:rsidR="000F4C50">
        <w:rPr>
          <w:b/>
          <w:bCs/>
        </w:rPr>
        <w:t xml:space="preserve"> gli</w:t>
      </w:r>
      <w:r>
        <w:rPr>
          <w:b/>
          <w:bCs/>
        </w:rPr>
        <w:t xml:space="preserve"> utenti </w:t>
      </w:r>
    </w:p>
    <w:p w14:paraId="7084979F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MATCH p=</w:t>
      </w:r>
      <w:proofErr w:type="spellStart"/>
      <w:r w:rsidRPr="000F4C50">
        <w:rPr>
          <w:rFonts w:ascii="Courier New" w:hAnsi="Courier New" w:cs="Courier New"/>
          <w:sz w:val="20"/>
          <w:szCs w:val="20"/>
          <w:lang w:val="en-GB"/>
        </w:rPr>
        <w:t>shortestPath</w:t>
      </w:r>
      <w:proofErr w:type="spellEnd"/>
      <w:r w:rsidRPr="000F4C50">
        <w:rPr>
          <w:rFonts w:ascii="Courier New" w:hAnsi="Courier New" w:cs="Courier New"/>
          <w:sz w:val="20"/>
          <w:szCs w:val="20"/>
          <w:lang w:val="en-GB"/>
        </w:rPr>
        <w:t>((u1:User)-[*..]-(u2:User))</w:t>
      </w:r>
    </w:p>
    <w:p w14:paraId="29B9ACA5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nl-NL"/>
        </w:rPr>
      </w:pPr>
      <w:r w:rsidRPr="000F4C50">
        <w:rPr>
          <w:rFonts w:ascii="Courier New" w:hAnsi="Courier New" w:cs="Courier New"/>
          <w:sz w:val="20"/>
          <w:szCs w:val="20"/>
          <w:lang w:val="nl-NL"/>
        </w:rPr>
        <w:t xml:space="preserve">WHERE u1 &lt;&gt; u2 </w:t>
      </w:r>
      <w:proofErr w:type="spellStart"/>
      <w:r w:rsidRPr="000F4C50">
        <w:rPr>
          <w:rFonts w:ascii="Courier New" w:hAnsi="Courier New" w:cs="Courier New"/>
          <w:sz w:val="20"/>
          <w:szCs w:val="20"/>
          <w:lang w:val="nl-NL"/>
        </w:rPr>
        <w:t>and</w:t>
      </w:r>
      <w:proofErr w:type="spellEnd"/>
      <w:r w:rsidRPr="000F4C50">
        <w:rPr>
          <w:rFonts w:ascii="Courier New" w:hAnsi="Courier New" w:cs="Courier New"/>
          <w:sz w:val="20"/>
          <w:szCs w:val="20"/>
          <w:lang w:val="nl-NL"/>
        </w:rPr>
        <w:t xml:space="preserve"> u1&gt;u2</w:t>
      </w:r>
    </w:p>
    <w:p w14:paraId="5320EF69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RETURN u1.nameUser AS user1, u2.nameUser AS user2, length(p) as distance</w:t>
      </w:r>
    </w:p>
    <w:p w14:paraId="09AFC230" w14:textId="5D2E5F9D" w:rsidR="00871891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ORDER BY distance DESC</w:t>
      </w:r>
    </w:p>
    <w:p w14:paraId="5716E55F" w14:textId="246A5776" w:rsidR="002D4BA2" w:rsidRDefault="002D4BA2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5775DF7" w14:textId="1F03CFE8" w:rsidR="002D4BA2" w:rsidRPr="002D4BA2" w:rsidRDefault="002D4BA2" w:rsidP="002D4BA2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2D4BA2">
        <w:rPr>
          <w:b/>
          <w:bCs/>
        </w:rPr>
        <w:t xml:space="preserve">Stabilire quali </w:t>
      </w:r>
      <w:r>
        <w:rPr>
          <w:b/>
          <w:bCs/>
        </w:rPr>
        <w:t>siano</w:t>
      </w:r>
      <w:r w:rsidRPr="002D4BA2">
        <w:rPr>
          <w:b/>
          <w:bCs/>
        </w:rPr>
        <w:t xml:space="preserve"> le canzoni comuni per uno stesso utente nei </w:t>
      </w:r>
      <w:proofErr w:type="spellStart"/>
      <w:r w:rsidRPr="002D4BA2">
        <w:rPr>
          <w:b/>
          <w:bCs/>
        </w:rPr>
        <w:t>Wrapped</w:t>
      </w:r>
      <w:proofErr w:type="spellEnd"/>
      <w:r w:rsidRPr="002D4BA2">
        <w:rPr>
          <w:b/>
          <w:bCs/>
        </w:rPr>
        <w:t xml:space="preserve"> di diversi anni</w:t>
      </w:r>
    </w:p>
    <w:p w14:paraId="1F5C90FE" w14:textId="77777777" w:rsidR="002D4BA2" w:rsidRPr="002D4BA2" w:rsidRDefault="002D4BA2" w:rsidP="002D4BA2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2D4BA2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2D4BA2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2D4BA2">
        <w:rPr>
          <w:rFonts w:ascii="Courier New" w:hAnsi="Courier New" w:cs="Courier New"/>
          <w:sz w:val="20"/>
          <w:szCs w:val="20"/>
          <w:lang w:val="en-GB"/>
        </w:rPr>
        <w:t>)&lt;-[:LISTENED_TO]-(u2:User)</w:t>
      </w:r>
    </w:p>
    <w:p w14:paraId="3D3325F5" w14:textId="77777777" w:rsidR="002D4BA2" w:rsidRPr="002D4BA2" w:rsidRDefault="002D4BA2" w:rsidP="002D4BA2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nl-NL"/>
        </w:rPr>
      </w:pPr>
      <w:r w:rsidRPr="002D4BA2">
        <w:rPr>
          <w:rFonts w:ascii="Courier New" w:hAnsi="Courier New" w:cs="Courier New"/>
          <w:sz w:val="20"/>
          <w:szCs w:val="20"/>
          <w:lang w:val="nl-NL"/>
        </w:rPr>
        <w:t>WHERE u1.id = u2.id AND u1 &lt;&gt; u2</w:t>
      </w:r>
    </w:p>
    <w:p w14:paraId="6E43FEFE" w14:textId="77777777" w:rsidR="002D4BA2" w:rsidRPr="002D4BA2" w:rsidRDefault="002D4BA2" w:rsidP="002D4BA2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2D4BA2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2D4BA2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2D4BA2">
        <w:rPr>
          <w:rFonts w:ascii="Courier New" w:hAnsi="Courier New" w:cs="Courier New"/>
          <w:sz w:val="20"/>
          <w:szCs w:val="20"/>
          <w:lang w:val="en-GB"/>
        </w:rPr>
        <w:t xml:space="preserve"> AS Track, collect(DISTINCT u1.nameUser) as Users</w:t>
      </w:r>
    </w:p>
    <w:p w14:paraId="47372C15" w14:textId="419A520E" w:rsidR="002D4BA2" w:rsidRPr="0077746F" w:rsidRDefault="002D4BA2" w:rsidP="002D4BA2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2D4BA2">
        <w:rPr>
          <w:rFonts w:ascii="Courier New" w:hAnsi="Courier New" w:cs="Courier New"/>
          <w:sz w:val="20"/>
          <w:szCs w:val="20"/>
          <w:lang w:val="en-GB"/>
        </w:rPr>
        <w:t>ORDER BY SIZE(Users) DESC</w:t>
      </w:r>
    </w:p>
    <w:sectPr w:rsidR="002D4BA2" w:rsidRPr="0077746F" w:rsidSect="00487D86">
      <w:pgSz w:w="11906" w:h="16838"/>
      <w:pgMar w:top="238" w:right="284" w:bottom="23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20C40"/>
    <w:multiLevelType w:val="hybridMultilevel"/>
    <w:tmpl w:val="51488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86"/>
    <w:rsid w:val="00021CAC"/>
    <w:rsid w:val="000B3B31"/>
    <w:rsid w:val="000B5C87"/>
    <w:rsid w:val="000F4C50"/>
    <w:rsid w:val="00156920"/>
    <w:rsid w:val="001C2C6C"/>
    <w:rsid w:val="002759B1"/>
    <w:rsid w:val="002A633C"/>
    <w:rsid w:val="002D4BA2"/>
    <w:rsid w:val="00300DD7"/>
    <w:rsid w:val="00305349"/>
    <w:rsid w:val="00487D86"/>
    <w:rsid w:val="00506576"/>
    <w:rsid w:val="005147BF"/>
    <w:rsid w:val="005246C0"/>
    <w:rsid w:val="00560E32"/>
    <w:rsid w:val="00687168"/>
    <w:rsid w:val="006A2878"/>
    <w:rsid w:val="007048DD"/>
    <w:rsid w:val="00747787"/>
    <w:rsid w:val="0077746F"/>
    <w:rsid w:val="007F614A"/>
    <w:rsid w:val="0081372E"/>
    <w:rsid w:val="00871891"/>
    <w:rsid w:val="009313C0"/>
    <w:rsid w:val="009A6BF4"/>
    <w:rsid w:val="009D121D"/>
    <w:rsid w:val="00A1719F"/>
    <w:rsid w:val="00A365F7"/>
    <w:rsid w:val="00A842BB"/>
    <w:rsid w:val="00A95A4F"/>
    <w:rsid w:val="00AA41BC"/>
    <w:rsid w:val="00B209D0"/>
    <w:rsid w:val="00BB16F8"/>
    <w:rsid w:val="00C27343"/>
    <w:rsid w:val="00CD27CD"/>
    <w:rsid w:val="00D27969"/>
    <w:rsid w:val="00E636BC"/>
    <w:rsid w:val="00EC0A70"/>
    <w:rsid w:val="00EC32B9"/>
    <w:rsid w:val="00EC6600"/>
    <w:rsid w:val="00F22952"/>
    <w:rsid w:val="00F30661"/>
    <w:rsid w:val="00F7109B"/>
    <w:rsid w:val="00FC402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560F"/>
  <w15:chartTrackingRefBased/>
  <w15:docId w15:val="{CCF569B5-41EF-488D-8257-56B5FBB4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5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D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06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1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7801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249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654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9923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312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72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10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C670-1AFF-4A50-995B-EA1ADB2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iorgio Scianca</dc:creator>
  <cp:keywords/>
  <dc:description/>
  <cp:lastModifiedBy>Davide Giorgio Scianca</cp:lastModifiedBy>
  <cp:revision>28</cp:revision>
  <dcterms:created xsi:type="dcterms:W3CDTF">2023-01-15T21:14:00Z</dcterms:created>
  <dcterms:modified xsi:type="dcterms:W3CDTF">2023-01-27T15:14:00Z</dcterms:modified>
</cp:coreProperties>
</file>